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7F3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2033A4AD" w:rsidR="00FB3A28" w:rsidRDefault="0026098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84116">
        <w:rPr>
          <w:rFonts w:eastAsia="Times New Roman"/>
          <w:lang w:eastAsia="ru-RU"/>
        </w:rPr>
        <w:t>0</w:t>
      </w:r>
      <w:r w:rsidR="005D2CA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EB032D">
        <w:rPr>
          <w:rFonts w:eastAsia="Times New Roman"/>
          <w:lang w:eastAsia="ru-RU"/>
        </w:rPr>
        <w:t>1</w:t>
      </w:r>
      <w:r w:rsidR="005D2CA9">
        <w:rPr>
          <w:rFonts w:eastAsia="Times New Roman"/>
          <w:lang w:eastAsia="ru-RU"/>
        </w:rPr>
        <w:t>081</w:t>
      </w:r>
    </w:p>
    <w:p w14:paraId="25A864A5" w14:textId="77777777" w:rsidR="002530D5" w:rsidRDefault="002530D5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8413F1C" w14:textId="77777777" w:rsidR="005D2CA9" w:rsidRPr="005D2CA9" w:rsidRDefault="005D2CA9" w:rsidP="005D2CA9">
      <w:pPr>
        <w:ind w:firstLine="0"/>
        <w:jc w:val="center"/>
        <w:rPr>
          <w:b/>
          <w:bCs/>
        </w:rPr>
      </w:pPr>
      <w:r w:rsidRPr="005D2CA9">
        <w:rPr>
          <w:b/>
          <w:bCs/>
        </w:rPr>
        <w:t>Об утверждении получателей субсидии из бюджета Балахн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015811BF" w14:textId="77777777" w:rsidR="00F440A8" w:rsidRPr="005D2CA9" w:rsidRDefault="00F440A8" w:rsidP="005D2CA9">
      <w:pPr>
        <w:ind w:firstLine="0"/>
        <w:jc w:val="center"/>
        <w:rPr>
          <w:b/>
          <w:bCs/>
        </w:rPr>
      </w:pPr>
    </w:p>
    <w:p w14:paraId="0410EA2B" w14:textId="5B3D8D5A" w:rsidR="005D2CA9" w:rsidRPr="005D2CA9" w:rsidRDefault="005D2CA9" w:rsidP="005D2CA9">
      <w:pPr>
        <w:spacing w:line="360" w:lineRule="auto"/>
        <w:ind w:firstLine="567"/>
        <w:rPr>
          <w:b/>
          <w:bCs/>
        </w:rPr>
      </w:pPr>
      <w:r w:rsidRPr="005D2CA9">
        <w:t xml:space="preserve">В соответствии с пунктом 2 статьи 78.5 </w:t>
      </w:r>
      <w:r w:rsidRPr="007F23B1">
        <w:t>Бюджетного кодекса Российской Федерации</w:t>
      </w:r>
      <w:r w:rsidRPr="005D2CA9">
        <w:t>,</w:t>
      </w:r>
      <w:r>
        <w:t xml:space="preserve"> </w:t>
      </w:r>
      <w:r w:rsidRPr="005D2CA9">
        <w:t>Постановлением</w:t>
      </w:r>
      <w:r>
        <w:t xml:space="preserve"> </w:t>
      </w:r>
      <w:r w:rsidRPr="005D2CA9">
        <w:t>Правительства</w:t>
      </w:r>
      <w:r>
        <w:t xml:space="preserve"> </w:t>
      </w:r>
      <w:r w:rsidRPr="005D2CA9">
        <w:t>Российской</w:t>
      </w:r>
      <w:r>
        <w:t xml:space="preserve"> </w:t>
      </w:r>
      <w:r w:rsidRPr="005D2CA9">
        <w:t>Федерации</w:t>
      </w:r>
      <w:r>
        <w:t xml:space="preserve"> </w:t>
      </w:r>
      <w:r w:rsidRPr="005D2CA9">
        <w:t>от</w:t>
      </w:r>
      <w:r>
        <w:t xml:space="preserve"> </w:t>
      </w:r>
      <w:r w:rsidRPr="005D2CA9">
        <w:t>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</w:t>
      </w:r>
      <w:r>
        <w:t xml:space="preserve"> </w:t>
      </w:r>
      <w:r w:rsidRPr="005D2CA9">
        <w:t>Правительства</w:t>
      </w:r>
      <w:r>
        <w:t xml:space="preserve"> </w:t>
      </w:r>
      <w:r w:rsidRPr="005D2CA9">
        <w:t>Нижегородской</w:t>
      </w:r>
      <w:r>
        <w:t xml:space="preserve"> </w:t>
      </w:r>
      <w:r w:rsidRPr="005D2CA9">
        <w:t>области</w:t>
      </w:r>
      <w:r>
        <w:t xml:space="preserve"> </w:t>
      </w:r>
      <w:r w:rsidRPr="005D2CA9">
        <w:t>от</w:t>
      </w:r>
      <w:r>
        <w:t xml:space="preserve"> </w:t>
      </w:r>
      <w:r w:rsidRPr="005D2CA9">
        <w:t>15 декабря 2015 года № 834 «Об утверждении порядка предоставления субсидий из местного бюджета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, Приказом Министерства сельского хозяйства и продовольственных</w:t>
      </w:r>
      <w:r>
        <w:t xml:space="preserve"> </w:t>
      </w:r>
      <w:r w:rsidRPr="005D2CA9">
        <w:t>ресурсов</w:t>
      </w:r>
      <w:r>
        <w:t xml:space="preserve"> </w:t>
      </w:r>
      <w:r w:rsidRPr="005D2CA9">
        <w:t>Нижегородской</w:t>
      </w:r>
      <w:r>
        <w:t xml:space="preserve"> </w:t>
      </w:r>
      <w:r w:rsidRPr="005D2CA9">
        <w:t>области</w:t>
      </w:r>
      <w:r>
        <w:t xml:space="preserve"> </w:t>
      </w:r>
      <w:r w:rsidRPr="005D2CA9">
        <w:t>от</w:t>
      </w:r>
      <w:r>
        <w:t xml:space="preserve"> </w:t>
      </w:r>
      <w:r w:rsidRPr="005D2CA9">
        <w:t>28</w:t>
      </w:r>
      <w:r>
        <w:t xml:space="preserve"> </w:t>
      </w:r>
      <w:r w:rsidRPr="005D2CA9">
        <w:t>мая 2024 года</w:t>
      </w:r>
      <w:r>
        <w:t xml:space="preserve"> </w:t>
      </w:r>
      <w:r w:rsidRPr="005D2CA9">
        <w:t xml:space="preserve">№ 207 «Об утверждении перечня проектов модернизации производства, прошедших отбор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</w:t>
      </w:r>
      <w:r w:rsidRPr="005D2CA9">
        <w:rPr>
          <w:b/>
          <w:bCs/>
        </w:rPr>
        <w:t>области</w:t>
      </w:r>
      <w:r w:rsidRPr="005D2CA9">
        <w:rPr>
          <w:b/>
          <w:bCs/>
        </w:rPr>
        <w:t xml:space="preserve"> </w:t>
      </w:r>
      <w:r w:rsidRPr="005D2CA9">
        <w:rPr>
          <w:b/>
          <w:bCs/>
        </w:rPr>
        <w:t>п о с т а н о в л я е т:</w:t>
      </w:r>
    </w:p>
    <w:p w14:paraId="17F41844" w14:textId="5E3F4954" w:rsidR="005D2CA9" w:rsidRPr="005D2CA9" w:rsidRDefault="005D2CA9" w:rsidP="005D2CA9">
      <w:pPr>
        <w:spacing w:line="360" w:lineRule="auto"/>
        <w:ind w:firstLine="567"/>
      </w:pPr>
      <w:r w:rsidRPr="005D2CA9">
        <w:t>Определить получателем субсидии из бюджета Балахнинского муниципального округа Нижегородской област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проект модернизации производства, который прошел отбор, проведенный Министерством сельского хозяйства и продовольственных ресурсов Нижегородской области в порядке, установленном приказом Министерства сельского хозяйства и продовольственных</w:t>
      </w:r>
      <w:r>
        <w:t xml:space="preserve"> </w:t>
      </w:r>
      <w:r w:rsidRPr="005D2CA9">
        <w:t>ресурсов</w:t>
      </w:r>
      <w:r>
        <w:t xml:space="preserve"> </w:t>
      </w:r>
      <w:r w:rsidRPr="005D2CA9">
        <w:t>Нижегородской</w:t>
      </w:r>
      <w:r>
        <w:t xml:space="preserve"> </w:t>
      </w:r>
      <w:r w:rsidRPr="005D2CA9">
        <w:t>области</w:t>
      </w:r>
      <w:r>
        <w:t xml:space="preserve"> </w:t>
      </w:r>
      <w:r w:rsidRPr="005D2CA9">
        <w:t>от 25 апреля 2024 года № 174:</w:t>
      </w:r>
    </w:p>
    <w:p w14:paraId="0A53955D" w14:textId="77777777" w:rsidR="005D2CA9" w:rsidRPr="005D2CA9" w:rsidRDefault="005D2CA9" w:rsidP="005D2CA9">
      <w:pPr>
        <w:spacing w:line="360" w:lineRule="auto"/>
        <w:ind w:firstLine="567"/>
      </w:pPr>
      <w:r w:rsidRPr="005D2CA9">
        <w:lastRenderedPageBreak/>
        <w:t>- ООО «Исток» ИНН 5244001382.</w:t>
      </w:r>
    </w:p>
    <w:p w14:paraId="4395CE27" w14:textId="77777777" w:rsidR="005D2CA9" w:rsidRPr="005D2CA9" w:rsidRDefault="005D2CA9" w:rsidP="005D2CA9">
      <w:pPr>
        <w:spacing w:line="360" w:lineRule="auto"/>
        <w:ind w:firstLine="567"/>
      </w:pPr>
      <w:r w:rsidRPr="005D2CA9">
        <w:t>2. Отделу организационно-протокольной работы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5127EF0" w14:textId="77777777" w:rsidR="005D2CA9" w:rsidRPr="005D2CA9" w:rsidRDefault="005D2CA9" w:rsidP="005D2CA9">
      <w:pPr>
        <w:spacing w:line="360" w:lineRule="auto"/>
        <w:ind w:firstLine="567"/>
      </w:pPr>
      <w:r w:rsidRPr="005D2CA9">
        <w:t>3. Настоящее постановление вступает в силу со дня его официального опубликования.</w:t>
      </w:r>
    </w:p>
    <w:p w14:paraId="119CB60D" w14:textId="77777777" w:rsidR="005D2CA9" w:rsidRPr="005D2CA9" w:rsidRDefault="005D2CA9" w:rsidP="005D2CA9">
      <w:pPr>
        <w:spacing w:line="360" w:lineRule="auto"/>
        <w:ind w:firstLine="567"/>
      </w:pPr>
      <w:r w:rsidRPr="005D2CA9">
        <w:t xml:space="preserve">4. Контроль за исполнением настоящего постановления возложить на заместителя главы администрации (М.С. </w:t>
      </w:r>
      <w:proofErr w:type="spellStart"/>
      <w:r w:rsidRPr="005D2CA9">
        <w:t>Абусов</w:t>
      </w:r>
      <w:proofErr w:type="spellEnd"/>
      <w:r w:rsidRPr="005D2CA9">
        <w:t>).</w:t>
      </w:r>
    </w:p>
    <w:p w14:paraId="4400C3AD" w14:textId="77777777" w:rsidR="005D2CA9" w:rsidRPr="005D2CA9" w:rsidRDefault="005D2CA9" w:rsidP="005D2CA9">
      <w:pPr>
        <w:ind w:firstLine="0"/>
      </w:pPr>
    </w:p>
    <w:p w14:paraId="6C5F8B1A" w14:textId="77777777" w:rsidR="005D2CA9" w:rsidRPr="005D2CA9" w:rsidRDefault="005D2CA9" w:rsidP="005D2CA9">
      <w:pPr>
        <w:ind w:firstLine="0"/>
      </w:pPr>
    </w:p>
    <w:p w14:paraId="28685AAF" w14:textId="77777777" w:rsidR="005D2CA9" w:rsidRPr="005D2CA9" w:rsidRDefault="005D2CA9" w:rsidP="005D2CA9">
      <w:pPr>
        <w:ind w:firstLine="0"/>
      </w:pPr>
    </w:p>
    <w:p w14:paraId="466BB754" w14:textId="00B88F96" w:rsidR="005D2CA9" w:rsidRPr="005D2CA9" w:rsidRDefault="005D2CA9" w:rsidP="005D2CA9">
      <w:pPr>
        <w:ind w:firstLine="0"/>
      </w:pPr>
      <w:r w:rsidRPr="005D2CA9">
        <w:t>Глава местного самоуправления</w:t>
      </w:r>
      <w:r>
        <w:tab/>
      </w:r>
      <w:r>
        <w:tab/>
      </w:r>
      <w:r w:rsidRPr="005D2CA9">
        <w:tab/>
      </w:r>
      <w:r w:rsidRPr="005D2CA9">
        <w:tab/>
      </w:r>
      <w:r w:rsidRPr="005D2CA9">
        <w:tab/>
      </w:r>
      <w:r w:rsidRPr="005D2CA9">
        <w:tab/>
        <w:t>А.В. Дранишников</w:t>
      </w:r>
    </w:p>
    <w:sectPr w:rsidR="005D2CA9" w:rsidRPr="005D2CA9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30B5" w14:textId="77777777" w:rsidR="00B748EC" w:rsidRDefault="00B748EC" w:rsidP="007F0268">
      <w:r>
        <w:separator/>
      </w:r>
    </w:p>
  </w:endnote>
  <w:endnote w:type="continuationSeparator" w:id="0">
    <w:p w14:paraId="106A2E0C" w14:textId="77777777" w:rsidR="00B748EC" w:rsidRDefault="00B748E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9838" w14:textId="77777777" w:rsidR="00B748EC" w:rsidRDefault="00B748EC" w:rsidP="007F0268">
      <w:r>
        <w:separator/>
      </w:r>
    </w:p>
  </w:footnote>
  <w:footnote w:type="continuationSeparator" w:id="0">
    <w:p w14:paraId="3519F1B2" w14:textId="77777777" w:rsidR="00B748EC" w:rsidRDefault="00B748E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9542421">
    <w:abstractNumId w:val="13"/>
  </w:num>
  <w:num w:numId="2" w16cid:durableId="1108889697">
    <w:abstractNumId w:val="2"/>
  </w:num>
  <w:num w:numId="3" w16cid:durableId="1349915464">
    <w:abstractNumId w:val="3"/>
  </w:num>
  <w:num w:numId="4" w16cid:durableId="1424835115">
    <w:abstractNumId w:val="12"/>
  </w:num>
  <w:num w:numId="5" w16cid:durableId="1891963897">
    <w:abstractNumId w:val="8"/>
  </w:num>
  <w:num w:numId="6" w16cid:durableId="243346170">
    <w:abstractNumId w:val="6"/>
  </w:num>
  <w:num w:numId="7" w16cid:durableId="328683061">
    <w:abstractNumId w:val="5"/>
  </w:num>
  <w:num w:numId="8" w16cid:durableId="1878928177">
    <w:abstractNumId w:val="4"/>
  </w:num>
  <w:num w:numId="9" w16cid:durableId="459494496">
    <w:abstractNumId w:val="7"/>
  </w:num>
  <w:num w:numId="10" w16cid:durableId="632096771">
    <w:abstractNumId w:val="0"/>
  </w:num>
  <w:num w:numId="11" w16cid:durableId="1543127605">
    <w:abstractNumId w:val="11"/>
  </w:num>
  <w:num w:numId="12" w16cid:durableId="2064718941">
    <w:abstractNumId w:val="10"/>
  </w:num>
  <w:num w:numId="13" w16cid:durableId="520165815">
    <w:abstractNumId w:val="9"/>
  </w:num>
  <w:num w:numId="14" w16cid:durableId="123465741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E5E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CA9"/>
    <w:rsid w:val="005D2FEC"/>
    <w:rsid w:val="005D3972"/>
    <w:rsid w:val="005D4819"/>
    <w:rsid w:val="005D50ED"/>
    <w:rsid w:val="005D5DA9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6CAE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E73"/>
    <w:rsid w:val="00734332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23B1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C0B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48EC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  <w15:docId w15:val="{2B4B861A-4587-4048-95EC-4439859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7F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B527-422E-44A6-B166-99BE7DF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3</cp:revision>
  <dcterms:created xsi:type="dcterms:W3CDTF">2024-06-05T12:15:00Z</dcterms:created>
  <dcterms:modified xsi:type="dcterms:W3CDTF">2024-06-05T12:15:00Z</dcterms:modified>
</cp:coreProperties>
</file>